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 xml:space="preserve">Family Promise </w:t>
      </w:r>
      <w:proofErr w:type="gramStart"/>
      <w:r w:rsidRPr="004E42EF">
        <w:rPr>
          <w:b/>
        </w:rPr>
        <w:t>Of</w:t>
      </w:r>
      <w:proofErr w:type="gramEnd"/>
      <w:r w:rsidRPr="004E42EF">
        <w:rPr>
          <w:b/>
        </w:rPr>
        <w:t xml:space="preserve"> Bergen County </w:t>
      </w:r>
    </w:p>
    <w:p w:rsidR="004E42EF" w:rsidRDefault="004E42EF" w:rsidP="004E42EF">
      <w:pPr>
        <w:spacing w:after="0" w:line="240" w:lineRule="auto"/>
      </w:pPr>
      <w:r>
        <w:t xml:space="preserve">100 Dayton Street, Ridgewood </w:t>
      </w:r>
      <w:r>
        <w:tab/>
      </w:r>
    </w:p>
    <w:p w:rsidR="004E42EF" w:rsidRDefault="004E42EF" w:rsidP="004E42EF">
      <w:pPr>
        <w:spacing w:after="0" w:line="240" w:lineRule="auto"/>
      </w:pPr>
      <w:r>
        <w:t>(201) 833-8009</w:t>
      </w:r>
    </w:p>
    <w:p w:rsidR="004E42EF" w:rsidRDefault="004E42EF" w:rsidP="004E42EF">
      <w:pPr>
        <w:spacing w:after="0" w:line="240" w:lineRule="auto"/>
      </w:pPr>
      <w:r>
        <w:t xml:space="preserve">Walk-in Dinner: </w:t>
      </w:r>
      <w:r w:rsidRPr="004E42EF">
        <w:t>5:45-6pm daily</w:t>
      </w:r>
    </w:p>
    <w:p w:rsidR="004E42EF" w:rsidRDefault="00FC3131" w:rsidP="004E42EF">
      <w:pPr>
        <w:spacing w:after="0" w:line="240" w:lineRule="auto"/>
      </w:pPr>
      <w:hyperlink r:id="rId7" w:history="1">
        <w:r w:rsidR="004E42EF" w:rsidRPr="00A17775">
          <w:rPr>
            <w:rStyle w:val="Hyperlink"/>
          </w:rPr>
          <w:t>https://www.bergenfamilypromise.org/covid-19/</w:t>
        </w:r>
      </w:hyperlink>
    </w:p>
    <w:p w:rsidR="004E42EF" w:rsidRDefault="004E42EF" w:rsidP="004E42EF">
      <w:pPr>
        <w:spacing w:after="0" w:line="240" w:lineRule="auto"/>
      </w:pPr>
      <w:r>
        <w:tab/>
      </w:r>
    </w:p>
    <w:p w:rsidR="004E42EF" w:rsidRPr="004E42EF" w:rsidRDefault="004E42EF" w:rsidP="004E42EF">
      <w:pPr>
        <w:spacing w:after="0" w:line="240" w:lineRule="auto"/>
        <w:rPr>
          <w:b/>
        </w:rPr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>Meadowlands YMCA</w:t>
      </w:r>
      <w:r w:rsidRPr="004E42EF">
        <w:rPr>
          <w:b/>
        </w:rPr>
        <w:tab/>
      </w:r>
    </w:p>
    <w:p w:rsidR="004E42EF" w:rsidRDefault="004E42EF" w:rsidP="004E42EF">
      <w:pPr>
        <w:spacing w:after="0" w:line="240" w:lineRule="auto"/>
      </w:pPr>
      <w:r>
        <w:t>390 Murray Hill Parkway, East Rutherford</w:t>
      </w:r>
    </w:p>
    <w:p w:rsidR="004E42EF" w:rsidRDefault="004E42EF" w:rsidP="004E42EF">
      <w:pPr>
        <w:spacing w:after="0" w:line="240" w:lineRule="auto"/>
      </w:pPr>
      <w:r>
        <w:t>(201) 955-5300</w:t>
      </w:r>
    </w:p>
    <w:p w:rsidR="004E42EF" w:rsidRDefault="004E42EF" w:rsidP="004E42EF">
      <w:pPr>
        <w:spacing w:after="0"/>
      </w:pPr>
      <w:r>
        <w:t>Food distribution: T 11 am</w:t>
      </w:r>
    </w:p>
    <w:p w:rsidR="004E42EF" w:rsidRDefault="00FC3131" w:rsidP="004E42EF">
      <w:pPr>
        <w:spacing w:after="0" w:line="240" w:lineRule="auto"/>
      </w:pPr>
      <w:hyperlink r:id="rId8" w:history="1">
        <w:r w:rsidR="004E42EF" w:rsidRPr="00A17775">
          <w:rPr>
            <w:rStyle w:val="Hyperlink"/>
          </w:rPr>
          <w:t>https://www.meadowlandsymca.org/main/covid-19-updates-information/</w:t>
        </w:r>
      </w:hyperlink>
    </w:p>
    <w:p w:rsidR="004E42EF" w:rsidRDefault="004E42EF" w:rsidP="004E42EF">
      <w:pPr>
        <w:spacing w:after="0" w:line="240" w:lineRule="auto"/>
      </w:pPr>
    </w:p>
    <w:p w:rsidR="004E42EF" w:rsidRDefault="004E42EF" w:rsidP="004E42EF">
      <w:pPr>
        <w:spacing w:after="0" w:line="240" w:lineRule="auto"/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>Closter Borough Hall</w:t>
      </w:r>
      <w:r w:rsidRPr="004E42EF">
        <w:rPr>
          <w:b/>
        </w:rPr>
        <w:tab/>
      </w:r>
    </w:p>
    <w:p w:rsidR="004E42EF" w:rsidRDefault="004E42EF" w:rsidP="004E42EF">
      <w:pPr>
        <w:spacing w:after="0" w:line="240" w:lineRule="auto"/>
      </w:pPr>
      <w:r>
        <w:t>295 Closter Dock Road</w:t>
      </w:r>
      <w:r>
        <w:tab/>
      </w:r>
    </w:p>
    <w:p w:rsidR="004E42EF" w:rsidRDefault="004E42EF" w:rsidP="004E42EF">
      <w:pPr>
        <w:spacing w:after="0" w:line="240" w:lineRule="auto"/>
      </w:pPr>
      <w:r>
        <w:t>(201) 943-7320</w:t>
      </w:r>
      <w:r>
        <w:tab/>
      </w:r>
      <w:r>
        <w:tab/>
      </w:r>
      <w:bookmarkStart w:id="0" w:name="_GoBack"/>
      <w:bookmarkEnd w:id="0"/>
    </w:p>
    <w:p w:rsidR="004E42EF" w:rsidRDefault="004E42EF" w:rsidP="004E42EF">
      <w:pPr>
        <w:spacing w:after="0" w:line="240" w:lineRule="auto"/>
      </w:pPr>
      <w:r>
        <w:t>Food distribution: Appointment Only</w:t>
      </w:r>
    </w:p>
    <w:p w:rsidR="004E42EF" w:rsidRDefault="004E42EF" w:rsidP="004E42EF">
      <w:pPr>
        <w:spacing w:after="0" w:line="240" w:lineRule="auto"/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>Healing Hands</w:t>
      </w:r>
      <w:r w:rsidRPr="004E42EF">
        <w:rPr>
          <w:b/>
        </w:rPr>
        <w:tab/>
      </w:r>
    </w:p>
    <w:p w:rsidR="004E42EF" w:rsidRDefault="004E42EF" w:rsidP="004E42EF">
      <w:pPr>
        <w:spacing w:after="0" w:line="240" w:lineRule="auto"/>
      </w:pPr>
      <w:r>
        <w:t>349 Hillsdale Ave, Hillsdale</w:t>
      </w:r>
    </w:p>
    <w:p w:rsidR="004E42EF" w:rsidRDefault="004E42EF" w:rsidP="004E42EF">
      <w:pPr>
        <w:spacing w:after="0"/>
      </w:pPr>
      <w:r>
        <w:t xml:space="preserve">Prepackaged bags of food: </w:t>
      </w:r>
      <w:r w:rsidRPr="004E42EF">
        <w:t>E-mail pantry,</w:t>
      </w:r>
      <w:r>
        <w:t xml:space="preserve"> need ID and proof of residence</w:t>
      </w:r>
      <w:r>
        <w:tab/>
      </w:r>
      <w:r>
        <w:tab/>
      </w:r>
    </w:p>
    <w:p w:rsidR="004E42EF" w:rsidRDefault="00FC3131" w:rsidP="004E42EF">
      <w:pPr>
        <w:spacing w:after="0" w:line="240" w:lineRule="auto"/>
      </w:pPr>
      <w:hyperlink r:id="rId9" w:history="1">
        <w:r w:rsidR="004E42EF" w:rsidRPr="00A17775">
          <w:rPr>
            <w:rStyle w:val="Hyperlink"/>
          </w:rPr>
          <w:t>TheHelpingHandFoodPantry@gmail.com</w:t>
        </w:r>
      </w:hyperlink>
      <w:r w:rsidR="004E42EF">
        <w:tab/>
      </w:r>
    </w:p>
    <w:p w:rsidR="004E42EF" w:rsidRDefault="004E42EF" w:rsidP="004E42EF">
      <w:pPr>
        <w:spacing w:after="0" w:line="240" w:lineRule="auto"/>
      </w:pPr>
    </w:p>
    <w:p w:rsidR="004E42EF" w:rsidRDefault="004E42EF" w:rsidP="004E42EF">
      <w:pPr>
        <w:spacing w:after="0" w:line="240" w:lineRule="auto"/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 xml:space="preserve">Buddies of New </w:t>
      </w:r>
      <w:proofErr w:type="spellStart"/>
      <w:r w:rsidRPr="004E42EF">
        <w:rPr>
          <w:b/>
        </w:rPr>
        <w:t>Jeresey</w:t>
      </w:r>
      <w:proofErr w:type="spellEnd"/>
      <w:r w:rsidRPr="004E42EF">
        <w:rPr>
          <w:b/>
        </w:rPr>
        <w:t>, Inc.</w:t>
      </w:r>
      <w:r w:rsidRPr="004E42EF">
        <w:rPr>
          <w:b/>
        </w:rPr>
        <w:tab/>
      </w:r>
    </w:p>
    <w:p w:rsidR="004E42EF" w:rsidRDefault="004E42EF" w:rsidP="004E42EF">
      <w:pPr>
        <w:spacing w:after="0" w:line="240" w:lineRule="auto"/>
      </w:pPr>
      <w:r>
        <w:t>149 Hudson Street, Hackensack</w:t>
      </w:r>
      <w:r>
        <w:tab/>
      </w:r>
    </w:p>
    <w:p w:rsidR="004E42EF" w:rsidRDefault="004E42EF" w:rsidP="004E42EF">
      <w:pPr>
        <w:spacing w:after="0" w:line="240" w:lineRule="auto"/>
      </w:pPr>
      <w:r>
        <w:t>(201) 489-2900</w:t>
      </w:r>
      <w:r>
        <w:tab/>
      </w:r>
    </w:p>
    <w:p w:rsidR="004E42EF" w:rsidRDefault="004E42EF" w:rsidP="004E42EF">
      <w:pPr>
        <w:spacing w:after="0" w:line="240" w:lineRule="auto"/>
      </w:pPr>
      <w:r>
        <w:t>Bags of food (handed at door): Call Ahead for appointment</w:t>
      </w:r>
    </w:p>
    <w:p w:rsidR="004E42EF" w:rsidRDefault="004E42EF" w:rsidP="004E42EF">
      <w:pPr>
        <w:spacing w:after="0" w:line="240" w:lineRule="auto"/>
      </w:pPr>
    </w:p>
    <w:p w:rsidR="004B14F7" w:rsidRDefault="004B14F7" w:rsidP="004E42EF">
      <w:pPr>
        <w:spacing w:after="0" w:line="240" w:lineRule="auto"/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>Office of Concern Saint Cecilia</w:t>
      </w:r>
      <w:r w:rsidRPr="004E42EF">
        <w:rPr>
          <w:b/>
        </w:rPr>
        <w:tab/>
      </w:r>
    </w:p>
    <w:p w:rsidR="004E42EF" w:rsidRDefault="004E42EF" w:rsidP="004E42EF">
      <w:pPr>
        <w:spacing w:after="0" w:line="240" w:lineRule="auto"/>
      </w:pPr>
      <w:r>
        <w:t>55 West Demarest Avenue, Englewood</w:t>
      </w:r>
      <w:r>
        <w:tab/>
      </w:r>
    </w:p>
    <w:p w:rsidR="004E42EF" w:rsidRDefault="004E42EF" w:rsidP="004E42EF">
      <w:pPr>
        <w:spacing w:after="0" w:line="240" w:lineRule="auto"/>
      </w:pPr>
      <w:r>
        <w:t>(201) 568-1465</w:t>
      </w:r>
      <w:r>
        <w:tab/>
      </w:r>
    </w:p>
    <w:p w:rsidR="004E42EF" w:rsidRDefault="004E42EF" w:rsidP="004E42EF">
      <w:pPr>
        <w:spacing w:after="0" w:line="240" w:lineRule="auto"/>
      </w:pPr>
      <w:r w:rsidRPr="004E42EF">
        <w:t>Food</w:t>
      </w:r>
      <w:r>
        <w:t xml:space="preserve"> pantry (one person at a time): </w:t>
      </w:r>
      <w:r w:rsidRPr="004E42EF">
        <w:t>M-TH 9am-1pm</w:t>
      </w:r>
    </w:p>
    <w:p w:rsidR="004E42EF" w:rsidRDefault="00FC3131" w:rsidP="004E42EF">
      <w:pPr>
        <w:spacing w:after="0" w:line="240" w:lineRule="auto"/>
      </w:pPr>
      <w:hyperlink r:id="rId10" w:history="1">
        <w:r w:rsidR="004E42EF" w:rsidRPr="00A17775">
          <w:rPr>
            <w:rStyle w:val="Hyperlink"/>
          </w:rPr>
          <w:t>http://officeofconcern.com/</w:t>
        </w:r>
      </w:hyperlink>
    </w:p>
    <w:p w:rsidR="004E42EF" w:rsidRDefault="004E42EF" w:rsidP="004E42EF">
      <w:pPr>
        <w:spacing w:after="0" w:line="240" w:lineRule="auto"/>
      </w:pPr>
      <w:r>
        <w:tab/>
      </w:r>
      <w:r>
        <w:tab/>
      </w:r>
    </w:p>
    <w:p w:rsidR="004E42EF" w:rsidRDefault="004E42EF" w:rsidP="004E42EF">
      <w:pPr>
        <w:spacing w:after="0" w:line="240" w:lineRule="auto"/>
      </w:pPr>
    </w:p>
    <w:p w:rsidR="004B14F7" w:rsidRDefault="004B14F7" w:rsidP="004E42EF">
      <w:pPr>
        <w:spacing w:after="0" w:line="240" w:lineRule="auto"/>
      </w:pPr>
    </w:p>
    <w:p w:rsidR="004B14F7" w:rsidRDefault="004B14F7" w:rsidP="004E42EF">
      <w:pPr>
        <w:spacing w:after="0" w:line="240" w:lineRule="auto"/>
      </w:pPr>
    </w:p>
    <w:p w:rsidR="004B14F7" w:rsidRDefault="004B14F7" w:rsidP="004E42EF">
      <w:pPr>
        <w:spacing w:after="0" w:line="240" w:lineRule="auto"/>
      </w:pPr>
    </w:p>
    <w:p w:rsidR="004B14F7" w:rsidRDefault="004B14F7" w:rsidP="004E42EF">
      <w:pPr>
        <w:spacing w:after="0" w:line="240" w:lineRule="auto"/>
      </w:pPr>
    </w:p>
    <w:p w:rsidR="004B14F7" w:rsidRDefault="004B14F7" w:rsidP="004E42EF">
      <w:pPr>
        <w:spacing w:after="0" w:line="240" w:lineRule="auto"/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>Salvation Army of Hackensack</w:t>
      </w:r>
      <w:r w:rsidRPr="004E42EF">
        <w:rPr>
          <w:b/>
        </w:rPr>
        <w:tab/>
      </w:r>
    </w:p>
    <w:p w:rsidR="004E42EF" w:rsidRDefault="004E42EF" w:rsidP="004E42EF">
      <w:pPr>
        <w:spacing w:after="0" w:line="240" w:lineRule="auto"/>
      </w:pPr>
      <w:r>
        <w:t>436 Union Street, Hackensack</w:t>
      </w:r>
      <w:r>
        <w:tab/>
      </w:r>
      <w:r>
        <w:br/>
        <w:t>(201) 342-6531</w:t>
      </w:r>
    </w:p>
    <w:p w:rsidR="004E42EF" w:rsidRDefault="004E42EF" w:rsidP="004E42EF">
      <w:pPr>
        <w:spacing w:after="0" w:line="240" w:lineRule="auto"/>
      </w:pPr>
      <w:r>
        <w:t>Call for Appointment</w:t>
      </w:r>
    </w:p>
    <w:p w:rsidR="004E42EF" w:rsidRDefault="00FC3131" w:rsidP="004E42EF">
      <w:pPr>
        <w:spacing w:after="0" w:line="240" w:lineRule="auto"/>
        <w:rPr>
          <w:rStyle w:val="Hyperlink"/>
        </w:rPr>
      </w:pPr>
      <w:hyperlink r:id="rId11" w:history="1">
        <w:r w:rsidR="004E42EF" w:rsidRPr="00A17775">
          <w:rPr>
            <w:rStyle w:val="Hyperlink"/>
          </w:rPr>
          <w:t>https://newjersey.salvationarmy.org/NewJersey/hackensack</w:t>
        </w:r>
      </w:hyperlink>
    </w:p>
    <w:p w:rsidR="004B14F7" w:rsidRDefault="004B14F7" w:rsidP="004E42EF">
      <w:pPr>
        <w:spacing w:after="0" w:line="240" w:lineRule="auto"/>
        <w:rPr>
          <w:rStyle w:val="Hyperlink"/>
        </w:rPr>
      </w:pPr>
    </w:p>
    <w:p w:rsidR="004B14F7" w:rsidRDefault="004B14F7" w:rsidP="004E42EF">
      <w:pPr>
        <w:spacing w:after="0" w:line="240" w:lineRule="auto"/>
      </w:pPr>
    </w:p>
    <w:p w:rsidR="004E42EF" w:rsidRPr="004E42EF" w:rsidRDefault="004E42EF" w:rsidP="004E42EF">
      <w:pPr>
        <w:spacing w:after="0" w:line="240" w:lineRule="auto"/>
        <w:rPr>
          <w:b/>
        </w:rPr>
      </w:pPr>
      <w:r w:rsidRPr="004E42EF">
        <w:rPr>
          <w:b/>
        </w:rPr>
        <w:t>Salvation Army of Englewood</w:t>
      </w:r>
    </w:p>
    <w:p w:rsidR="004E42EF" w:rsidRDefault="004E42EF" w:rsidP="004E42EF">
      <w:pPr>
        <w:spacing w:after="0" w:line="240" w:lineRule="auto"/>
      </w:pPr>
      <w:r>
        <w:t>380 S. Van Brunt Street</w:t>
      </w:r>
      <w:r>
        <w:tab/>
      </w:r>
    </w:p>
    <w:p w:rsidR="004E42EF" w:rsidRDefault="004E42EF" w:rsidP="004E42EF">
      <w:pPr>
        <w:spacing w:after="0" w:line="240" w:lineRule="auto"/>
      </w:pPr>
      <w:r>
        <w:t xml:space="preserve">(201) 503-9400 </w:t>
      </w:r>
    </w:p>
    <w:p w:rsidR="004E42EF" w:rsidRDefault="004E42EF" w:rsidP="004E42EF">
      <w:pPr>
        <w:spacing w:after="0" w:line="240" w:lineRule="auto"/>
      </w:pPr>
      <w:r>
        <w:t>Call for Information</w:t>
      </w:r>
      <w:r>
        <w:br/>
      </w:r>
      <w:hyperlink r:id="rId12" w:history="1">
        <w:r w:rsidRPr="00A17775">
          <w:rPr>
            <w:rStyle w:val="Hyperlink"/>
          </w:rPr>
          <w:t>https://newjersey.salvationarmy.org/NewJersey/englewood</w:t>
        </w:r>
      </w:hyperlink>
    </w:p>
    <w:p w:rsidR="00862F1C" w:rsidRDefault="004E42EF" w:rsidP="004E42EF">
      <w:pPr>
        <w:spacing w:after="0" w:line="240" w:lineRule="auto"/>
      </w:pPr>
      <w:r>
        <w:tab/>
      </w:r>
    </w:p>
    <w:sectPr w:rsidR="00862F1C" w:rsidSect="004E42E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EB" w:rsidRDefault="003E54EB" w:rsidP="003E54EB">
      <w:pPr>
        <w:spacing w:after="0" w:line="240" w:lineRule="auto"/>
      </w:pPr>
      <w:r>
        <w:separator/>
      </w:r>
    </w:p>
  </w:endnote>
  <w:endnote w:type="continuationSeparator" w:id="0">
    <w:p w:rsidR="003E54EB" w:rsidRDefault="003E54EB" w:rsidP="003E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131" w:rsidRDefault="00FC3131" w:rsidP="00FC3131">
    <w:pPr>
      <w:pStyle w:val="Footer"/>
    </w:pPr>
  </w:p>
  <w:p w:rsidR="00FC3131" w:rsidRDefault="00FC3131" w:rsidP="00FC3131">
    <w:pPr>
      <w:pStyle w:val="Footer"/>
    </w:pPr>
    <w:r>
      <w:t>Prepared by: Housing and Community Development Network of New Jersey           Updated as of 4/15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EB" w:rsidRDefault="003E54EB" w:rsidP="003E54EB">
      <w:pPr>
        <w:spacing w:after="0" w:line="240" w:lineRule="auto"/>
      </w:pPr>
      <w:r>
        <w:separator/>
      </w:r>
    </w:p>
  </w:footnote>
  <w:footnote w:type="continuationSeparator" w:id="0">
    <w:p w:rsidR="003E54EB" w:rsidRDefault="003E54EB" w:rsidP="003E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EB" w:rsidRPr="003E54EB" w:rsidRDefault="003E54EB" w:rsidP="003E54EB">
    <w:pPr>
      <w:pStyle w:val="Header"/>
      <w:jc w:val="center"/>
      <w:rPr>
        <w:b/>
        <w:sz w:val="36"/>
        <w:szCs w:val="36"/>
      </w:rPr>
    </w:pPr>
    <w:r w:rsidRPr="003E54EB">
      <w:rPr>
        <w:b/>
        <w:sz w:val="36"/>
        <w:szCs w:val="36"/>
      </w:rPr>
      <w:t>Bergen County Food Resources</w:t>
    </w:r>
  </w:p>
  <w:p w:rsidR="003E54EB" w:rsidRDefault="003E5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EF"/>
    <w:rsid w:val="003E54EB"/>
    <w:rsid w:val="004B14F7"/>
    <w:rsid w:val="004E42EF"/>
    <w:rsid w:val="00862F1C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DEA8D-A7B0-4248-8390-85941FCD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EB"/>
  </w:style>
  <w:style w:type="paragraph" w:styleId="Footer">
    <w:name w:val="footer"/>
    <w:basedOn w:val="Normal"/>
    <w:link w:val="FooterChar"/>
    <w:uiPriority w:val="99"/>
    <w:unhideWhenUsed/>
    <w:rsid w:val="003E5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adowlandsymca.org/main/covid-19-updates-information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rgenfamilypromise.org/covid-19/" TargetMode="External"/><Relationship Id="rId12" Type="http://schemas.openxmlformats.org/officeDocument/2006/relationships/hyperlink" Target="https://newjersey.salvationarmy.org/NewJersey/englewoo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wjersey.salvationarmy.org/NewJersey/hackensac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officeofconcer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eHelpingHandFoodPantry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8350-8F8A-43A8-8005-FE690D3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400</Characters>
  <Application>Microsoft Office Word</Application>
  <DocSecurity>0</DocSecurity>
  <Lines>8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naus</dc:creator>
  <cp:keywords/>
  <dc:description/>
  <cp:lastModifiedBy>Natalie Knaus</cp:lastModifiedBy>
  <cp:revision>3</cp:revision>
  <dcterms:created xsi:type="dcterms:W3CDTF">2020-04-15T14:33:00Z</dcterms:created>
  <dcterms:modified xsi:type="dcterms:W3CDTF">2020-04-16T16:45:00Z</dcterms:modified>
</cp:coreProperties>
</file>